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4202B" w14:textId="1B12AABD" w:rsidR="00C90064" w:rsidRPr="00C90064" w:rsidRDefault="00C90064" w:rsidP="00C90064">
      <w:pPr>
        <w:widowControl w:val="0"/>
        <w:spacing w:line="480" w:lineRule="auto"/>
        <w:jc w:val="both"/>
        <w:outlineLvl w:val="0"/>
        <w:rPr>
          <w:rFonts w:ascii="Times New Roman" w:eastAsia="DengXian" w:hAnsi="Times New Roman" w:cs="Times New Roman"/>
          <w:b/>
          <w:bCs/>
          <w:kern w:val="2"/>
        </w:rPr>
      </w:pPr>
      <w:r>
        <w:rPr>
          <w:rFonts w:ascii="Times New Roman" w:eastAsia="DengXian" w:hAnsi="Times New Roman" w:cs="Times New Roman" w:hint="eastAsia"/>
          <w:b/>
          <w:bCs/>
          <w:kern w:val="2"/>
        </w:rPr>
        <w:t>Supplementary t</w:t>
      </w:r>
      <w:r>
        <w:rPr>
          <w:rFonts w:ascii="Times New Roman" w:eastAsia="DengXian" w:hAnsi="Times New Roman" w:cs="Times New Roman"/>
          <w:b/>
          <w:bCs/>
          <w:kern w:val="2"/>
        </w:rPr>
        <w:t>ables</w:t>
      </w:r>
    </w:p>
    <w:p w14:paraId="79E2E477" w14:textId="65A5D644" w:rsidR="00456FF1" w:rsidRPr="008F2D3B" w:rsidRDefault="00C90064" w:rsidP="00456FF1">
      <w:pPr>
        <w:widowControl w:val="0"/>
        <w:jc w:val="both"/>
        <w:outlineLvl w:val="0"/>
        <w:rPr>
          <w:rFonts w:ascii="Times New Roman" w:eastAsia="DengXian" w:hAnsi="Times New Roman" w:cs="Times New Roman"/>
          <w:b/>
          <w:bCs/>
          <w:kern w:val="2"/>
          <w:sz w:val="20"/>
          <w:szCs w:val="20"/>
        </w:rPr>
      </w:pPr>
      <w:r w:rsidRPr="008F2D3B">
        <w:rPr>
          <w:rFonts w:ascii="Times New Roman" w:eastAsia="DengXian" w:hAnsi="Times New Roman" w:cs="Times New Roman"/>
          <w:b/>
          <w:bCs/>
          <w:kern w:val="2"/>
          <w:sz w:val="20"/>
          <w:szCs w:val="20"/>
        </w:rPr>
        <w:t>Supplementary</w:t>
      </w:r>
      <w:r w:rsidRPr="008F2D3B">
        <w:rPr>
          <w:rFonts w:ascii="Times New Roman" w:eastAsia="DengXian" w:hAnsi="Times New Roman" w:cs="Times New Roman" w:hint="eastAsia"/>
          <w:b/>
          <w:bCs/>
          <w:kern w:val="2"/>
          <w:sz w:val="20"/>
          <w:szCs w:val="20"/>
        </w:rPr>
        <w:t xml:space="preserve"> t</w:t>
      </w:r>
      <w:r w:rsidR="00456FF1" w:rsidRPr="008F2D3B">
        <w:rPr>
          <w:rFonts w:ascii="Times New Roman" w:eastAsia="DengXian" w:hAnsi="Times New Roman" w:cs="Times New Roman"/>
          <w:b/>
          <w:bCs/>
          <w:kern w:val="2"/>
          <w:sz w:val="20"/>
          <w:szCs w:val="20"/>
        </w:rPr>
        <w:t>able 1</w:t>
      </w:r>
      <w:r w:rsidR="008F2D3B" w:rsidRPr="008F2D3B">
        <w:rPr>
          <w:rFonts w:ascii="Times New Roman" w:eastAsia="DengXian" w:hAnsi="Times New Roman" w:cs="Times New Roman"/>
          <w:b/>
          <w:bCs/>
          <w:kern w:val="2"/>
          <w:sz w:val="20"/>
          <w:szCs w:val="20"/>
        </w:rPr>
        <w:t>.</w:t>
      </w:r>
      <w:r w:rsidR="00D137B4" w:rsidRPr="008F2D3B">
        <w:rPr>
          <w:rFonts w:ascii="Times New Roman" w:eastAsia="DengXian" w:hAnsi="Times New Roman" w:cs="Times New Roman"/>
          <w:b/>
          <w:bCs/>
          <w:kern w:val="2"/>
          <w:sz w:val="20"/>
          <w:szCs w:val="20"/>
        </w:rPr>
        <w:t xml:space="preserve"> </w:t>
      </w:r>
      <w:r w:rsidR="00456FF1" w:rsidRPr="008F2D3B">
        <w:rPr>
          <w:rFonts w:ascii="Times New Roman" w:eastAsia="DengXian" w:hAnsi="Times New Roman" w:cs="Times New Roman"/>
          <w:b/>
          <w:bCs/>
          <w:kern w:val="2"/>
          <w:sz w:val="20"/>
          <w:szCs w:val="20"/>
        </w:rPr>
        <w:t>Description of the variables evaluated in this study</w:t>
      </w:r>
    </w:p>
    <w:tbl>
      <w:tblPr>
        <w:tblW w:w="1321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572"/>
        <w:gridCol w:w="2835"/>
        <w:gridCol w:w="6803"/>
      </w:tblGrid>
      <w:tr w:rsidR="00456FF1" w:rsidRPr="007C30FF" w14:paraId="36C7486E" w14:textId="77777777" w:rsidTr="003E77E1">
        <w:tc>
          <w:tcPr>
            <w:tcW w:w="0" w:type="auto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063A59D" w14:textId="77777777" w:rsidR="00456FF1" w:rsidRPr="007C30FF" w:rsidRDefault="00456FF1" w:rsidP="003E77E1">
            <w:pPr>
              <w:jc w:val="center"/>
              <w:rPr>
                <w:rFonts w:ascii="Times New Roman" w:eastAsia="DengXian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7C30FF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Variable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9D53F97" w14:textId="77777777" w:rsidR="00456FF1" w:rsidRPr="007C30FF" w:rsidRDefault="00456FF1" w:rsidP="003E77E1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7C30FF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Description</w:t>
            </w:r>
          </w:p>
        </w:tc>
        <w:tc>
          <w:tcPr>
            <w:tcW w:w="680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4F56F9A" w14:textId="77777777" w:rsidR="00456FF1" w:rsidRPr="007C30FF" w:rsidRDefault="00456FF1" w:rsidP="003E77E1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7C30FF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Survey questions</w:t>
            </w:r>
          </w:p>
        </w:tc>
      </w:tr>
      <w:tr w:rsidR="00456FF1" w:rsidRPr="007C30FF" w14:paraId="7DC6E16E" w14:textId="77777777" w:rsidTr="003E77E1">
        <w:trPr>
          <w:trHeight w:val="290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6326381" w14:textId="77777777" w:rsidR="00456FF1" w:rsidRPr="007C30FF" w:rsidRDefault="00456FF1" w:rsidP="003E77E1">
            <w:pPr>
              <w:widowControl w:val="0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7C30FF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lang w:eastAsia="zh-Hans"/>
              </w:rPr>
              <w:t>Dependent Variabl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620008A" w14:textId="77777777" w:rsidR="00456FF1" w:rsidRPr="007C30FF" w:rsidRDefault="00456FF1" w:rsidP="003E77E1">
            <w:pPr>
              <w:widowControl w:val="0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4C17C36" w14:textId="77777777" w:rsidR="00456FF1" w:rsidRPr="007C30FF" w:rsidRDefault="00456FF1" w:rsidP="003E77E1">
            <w:pPr>
              <w:widowControl w:val="0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</w:tr>
      <w:tr w:rsidR="00456FF1" w:rsidRPr="007C30FF" w14:paraId="621371C3" w14:textId="77777777" w:rsidTr="003E77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C3338B" w14:textId="77777777" w:rsidR="00456FF1" w:rsidRPr="007C30FF" w:rsidRDefault="00456FF1" w:rsidP="003E77E1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Hans"/>
              </w:rPr>
            </w:pPr>
            <w:r w:rsidRPr="007C30FF">
              <w:rPr>
                <w:rFonts w:ascii="Times New Roman" w:hAnsi="Times New Roman" w:cs="Times New Roman"/>
                <w:kern w:val="2"/>
                <w:sz w:val="20"/>
                <w:szCs w:val="20"/>
                <w:lang w:eastAsia="zh-Hans"/>
              </w:rPr>
              <w:t>Cognitive functio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D3BA1" w14:textId="77777777" w:rsidR="00456FF1" w:rsidRPr="007C30FF" w:rsidRDefault="00456FF1" w:rsidP="003E77E1">
            <w:pPr>
              <w:widowControl w:val="0"/>
              <w:jc w:val="center"/>
              <w:rPr>
                <w:rFonts w:ascii="Times New Roman" w:eastAsia="DengXian" w:hAnsi="Times New Roman" w:cs="Times New Roman"/>
                <w:kern w:val="2"/>
                <w:sz w:val="20"/>
                <w:szCs w:val="20"/>
                <w:lang w:eastAsia="zh-Hans"/>
              </w:rPr>
            </w:pPr>
            <w:r w:rsidRPr="007C30FF">
              <w:rPr>
                <w:rFonts w:ascii="Times New Roman" w:eastAsia="DengXian" w:hAnsi="Times New Roman" w:cs="Times New Roman"/>
                <w:kern w:val="2"/>
                <w:sz w:val="20"/>
                <w:szCs w:val="20"/>
                <w:lang w:eastAsia="zh-Hans"/>
              </w:rPr>
              <w:t>No impairment=0</w:t>
            </w:r>
          </w:p>
          <w:p w14:paraId="53056B0D" w14:textId="77777777" w:rsidR="00456FF1" w:rsidRPr="007C30FF" w:rsidRDefault="00456FF1" w:rsidP="003E77E1">
            <w:pPr>
              <w:widowControl w:val="0"/>
              <w:jc w:val="center"/>
              <w:rPr>
                <w:rFonts w:ascii="Times New Roman" w:eastAsia="DengXian" w:hAnsi="Times New Roman" w:cs="Times New Roman"/>
                <w:kern w:val="2"/>
                <w:sz w:val="20"/>
                <w:szCs w:val="20"/>
                <w:lang w:eastAsia="zh-Hans"/>
              </w:rPr>
            </w:pPr>
            <w:r w:rsidRPr="007C30FF">
              <w:rPr>
                <w:rFonts w:ascii="Times New Roman" w:eastAsia="DengXian" w:hAnsi="Times New Roman" w:cs="Times New Roman"/>
                <w:kern w:val="2"/>
                <w:sz w:val="20"/>
                <w:szCs w:val="20"/>
                <w:lang w:eastAsia="zh-Hans"/>
              </w:rPr>
              <w:t>Mild impairment=1</w:t>
            </w:r>
          </w:p>
          <w:p w14:paraId="11E8AA37" w14:textId="77777777" w:rsidR="00456FF1" w:rsidRPr="007C30FF" w:rsidRDefault="00456FF1" w:rsidP="003E77E1">
            <w:pPr>
              <w:widowControl w:val="0"/>
              <w:jc w:val="center"/>
              <w:rPr>
                <w:rFonts w:ascii="Times New Roman" w:eastAsia="DengXian" w:hAnsi="Times New Roman" w:cs="Times New Roman"/>
                <w:kern w:val="2"/>
                <w:sz w:val="20"/>
                <w:szCs w:val="20"/>
                <w:lang w:eastAsia="zh-Hans"/>
              </w:rPr>
            </w:pPr>
            <w:r w:rsidRPr="007C30FF">
              <w:rPr>
                <w:rFonts w:ascii="Times New Roman" w:eastAsia="DengXian" w:hAnsi="Times New Roman" w:cs="Times New Roman"/>
                <w:kern w:val="2"/>
                <w:sz w:val="20"/>
                <w:szCs w:val="20"/>
                <w:lang w:eastAsia="zh-Hans"/>
              </w:rPr>
              <w:t>Moderate impairment=2</w:t>
            </w:r>
          </w:p>
          <w:p w14:paraId="25D6C750" w14:textId="77777777" w:rsidR="00456FF1" w:rsidRPr="0084470C" w:rsidRDefault="00456FF1" w:rsidP="003E77E1">
            <w:pPr>
              <w:widowControl w:val="0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7C30FF">
              <w:rPr>
                <w:rFonts w:ascii="Times New Roman" w:eastAsia="DengXian" w:hAnsi="Times New Roman" w:cs="Times New Roman"/>
                <w:kern w:val="2"/>
                <w:sz w:val="20"/>
                <w:szCs w:val="20"/>
                <w:lang w:eastAsia="zh-Hans"/>
              </w:rPr>
              <w:t>Severe impairment=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A91EE8" w14:textId="77777777" w:rsidR="00456FF1" w:rsidRPr="007C30FF" w:rsidRDefault="00456FF1" w:rsidP="003E77E1">
            <w:pPr>
              <w:widowControl w:val="0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7C30FF">
              <w:rPr>
                <w:rFonts w:ascii="Times New Roman" w:hAnsi="Times New Roman" w:cs="Times New Roman"/>
                <w:kern w:val="2"/>
                <w:sz w:val="20"/>
                <w:szCs w:val="20"/>
              </w:rPr>
              <w:t>Assessed by t</w:t>
            </w:r>
            <w:r w:rsidRPr="007C30FF">
              <w:rPr>
                <w:rFonts w:ascii="Times New Roman" w:hAnsi="Times New Roman" w:cs="Times New Roman"/>
                <w:kern w:val="2"/>
                <w:sz w:val="20"/>
                <w:szCs w:val="20"/>
                <w:lang w:eastAsia="zh-Hans"/>
              </w:rPr>
              <w:t>he Chinese adaptation of the Mini-Mental State Examination (MMSE) scale.</w:t>
            </w:r>
          </w:p>
        </w:tc>
      </w:tr>
      <w:tr w:rsidR="00456FF1" w:rsidRPr="007C30FF" w14:paraId="2FDD879B" w14:textId="77777777" w:rsidTr="003E77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02A9F" w14:textId="77777777" w:rsidR="00456FF1" w:rsidRPr="007C30FF" w:rsidRDefault="00456FF1" w:rsidP="003E77E1">
            <w:pPr>
              <w:widowControl w:val="0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7C30FF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lang w:eastAsia="zh-Hans"/>
              </w:rPr>
              <w:t>Independent Variabl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FD500" w14:textId="77777777" w:rsidR="00456FF1" w:rsidRPr="007C30FF" w:rsidRDefault="00456FF1" w:rsidP="003E77E1">
            <w:pPr>
              <w:widowControl w:val="0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B4687" w14:textId="77777777" w:rsidR="00456FF1" w:rsidRPr="007C30FF" w:rsidRDefault="00456FF1" w:rsidP="003E77E1">
            <w:pPr>
              <w:widowControl w:val="0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</w:tr>
      <w:tr w:rsidR="00456FF1" w:rsidRPr="007C30FF" w14:paraId="72AA1773" w14:textId="77777777" w:rsidTr="003E77E1">
        <w:trPr>
          <w:trHeight w:val="7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A801A0" w14:textId="77777777" w:rsidR="00456FF1" w:rsidRPr="007C30FF" w:rsidRDefault="00456FF1" w:rsidP="003E77E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lang w:eastAsia="zh-Hans"/>
              </w:rPr>
            </w:pPr>
            <w:r w:rsidRPr="007C30FF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lang w:eastAsia="zh-Hans"/>
              </w:rPr>
              <w:t>Financial suppor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3396F" w14:textId="77777777" w:rsidR="00456FF1" w:rsidRPr="007C30FF" w:rsidRDefault="00456FF1" w:rsidP="003E77E1">
            <w:pPr>
              <w:widowControl w:val="0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F16CB" w14:textId="77777777" w:rsidR="00456FF1" w:rsidRPr="007C30FF" w:rsidRDefault="00456FF1" w:rsidP="003E77E1">
            <w:pPr>
              <w:widowControl w:val="0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</w:tr>
      <w:tr w:rsidR="00456FF1" w:rsidRPr="007C30FF" w14:paraId="0809877B" w14:textId="77777777" w:rsidTr="003E77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28F57" w14:textId="77777777" w:rsidR="00456FF1" w:rsidRPr="007C30FF" w:rsidRDefault="00456FF1" w:rsidP="003E77E1">
            <w:pPr>
              <w:widowControl w:val="0"/>
              <w:ind w:firstLineChars="100" w:firstLine="200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7C30FF">
              <w:rPr>
                <w:rFonts w:ascii="Times New Roman" w:hAnsi="Times New Roman" w:cs="Times New Roman"/>
                <w:kern w:val="2"/>
                <w:sz w:val="20"/>
                <w:szCs w:val="20"/>
                <w:lang w:eastAsia="zh-Hans"/>
              </w:rPr>
              <w:t>Provided financial suppor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51BA1F" w14:textId="77777777" w:rsidR="00456FF1" w:rsidRPr="007C30FF" w:rsidRDefault="00456FF1" w:rsidP="003E77E1">
            <w:pPr>
              <w:widowControl w:val="0"/>
              <w:jc w:val="center"/>
              <w:rPr>
                <w:rFonts w:ascii="Times New Roman" w:eastAsia="DengXian" w:hAnsi="Times New Roman" w:cs="Times New Roman"/>
                <w:kern w:val="2"/>
                <w:sz w:val="20"/>
                <w:szCs w:val="20"/>
                <w:lang w:eastAsia="zh-Hans"/>
              </w:rPr>
            </w:pPr>
            <w:r w:rsidRPr="007C30FF">
              <w:rPr>
                <w:rFonts w:ascii="Times New Roman" w:eastAsia="DengXian" w:hAnsi="Times New Roman" w:cs="Times New Roman"/>
                <w:kern w:val="2"/>
                <w:sz w:val="20"/>
                <w:szCs w:val="20"/>
                <w:lang w:eastAsia="zh-Hans"/>
              </w:rPr>
              <w:t>Not provided=0</w:t>
            </w:r>
          </w:p>
          <w:p w14:paraId="3E5E15F9" w14:textId="77777777" w:rsidR="00456FF1" w:rsidRPr="007C30FF" w:rsidRDefault="00456FF1" w:rsidP="003E77E1">
            <w:pPr>
              <w:widowControl w:val="0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7C30FF">
              <w:rPr>
                <w:rFonts w:ascii="Times New Roman" w:eastAsia="DengXian" w:hAnsi="Times New Roman" w:cs="Times New Roman"/>
                <w:kern w:val="2"/>
                <w:sz w:val="20"/>
                <w:szCs w:val="20"/>
                <w:lang w:eastAsia="zh-Hans"/>
              </w:rPr>
              <w:t>Provided =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7DD2B7" w14:textId="77777777" w:rsidR="00456FF1" w:rsidRPr="007C30FF" w:rsidRDefault="00456FF1" w:rsidP="003E77E1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Hans"/>
              </w:rPr>
            </w:pPr>
            <w:r w:rsidRPr="007C30FF">
              <w:rPr>
                <w:rFonts w:ascii="Times New Roman" w:hAnsi="Times New Roman" w:cs="Times New Roman"/>
                <w:kern w:val="2"/>
                <w:sz w:val="20"/>
                <w:szCs w:val="20"/>
                <w:lang w:eastAsia="zh-Hans"/>
              </w:rPr>
              <w:t xml:space="preserve">Question: </w:t>
            </w:r>
            <w:r w:rsidRPr="007C30FF">
              <w:rPr>
                <w:rFonts w:ascii="Times New Roman" w:hAnsi="Times New Roman" w:cs="Times New Roman"/>
                <w:kern w:val="2"/>
                <w:sz w:val="20"/>
                <w:szCs w:val="20"/>
              </w:rPr>
              <w:t>In the past year, how much money in cash (or in kind) did you give your children (including all grandchildren and their spouses living in the same household or not)?</w:t>
            </w:r>
          </w:p>
        </w:tc>
      </w:tr>
      <w:tr w:rsidR="00456FF1" w:rsidRPr="007C30FF" w14:paraId="4D125BD9" w14:textId="77777777" w:rsidTr="003E77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F3AB8" w14:textId="77777777" w:rsidR="00456FF1" w:rsidRPr="007C30FF" w:rsidRDefault="00456FF1" w:rsidP="003E77E1">
            <w:pPr>
              <w:widowControl w:val="0"/>
              <w:ind w:firstLineChars="100" w:firstLine="20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Hans"/>
              </w:rPr>
            </w:pPr>
            <w:r w:rsidRPr="007C30FF">
              <w:rPr>
                <w:rFonts w:ascii="Times New Roman" w:hAnsi="Times New Roman" w:cs="Times New Roman"/>
                <w:kern w:val="2"/>
                <w:sz w:val="20"/>
                <w:szCs w:val="20"/>
                <w:lang w:eastAsia="zh-Hans"/>
              </w:rPr>
              <w:t>Received financial suppor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C9829" w14:textId="77777777" w:rsidR="00456FF1" w:rsidRPr="007C30FF" w:rsidRDefault="00456FF1" w:rsidP="003E77E1">
            <w:pPr>
              <w:widowControl w:val="0"/>
              <w:jc w:val="center"/>
              <w:rPr>
                <w:rFonts w:ascii="Times New Roman" w:eastAsia="DengXian" w:hAnsi="Times New Roman" w:cs="Times New Roman"/>
                <w:kern w:val="2"/>
                <w:sz w:val="20"/>
                <w:szCs w:val="20"/>
                <w:lang w:eastAsia="zh-Hans"/>
              </w:rPr>
            </w:pPr>
            <w:r w:rsidRPr="007C30FF">
              <w:rPr>
                <w:rFonts w:ascii="Times New Roman" w:eastAsia="DengXian" w:hAnsi="Times New Roman" w:cs="Times New Roman"/>
                <w:kern w:val="2"/>
                <w:sz w:val="20"/>
                <w:szCs w:val="20"/>
                <w:lang w:eastAsia="zh-Hans"/>
              </w:rPr>
              <w:t>Not received=0</w:t>
            </w:r>
          </w:p>
          <w:p w14:paraId="3D86255A" w14:textId="77777777" w:rsidR="00456FF1" w:rsidRPr="007C30FF" w:rsidRDefault="00456FF1" w:rsidP="003E77E1">
            <w:pPr>
              <w:widowControl w:val="0"/>
              <w:jc w:val="center"/>
              <w:rPr>
                <w:rFonts w:ascii="Times New Roman" w:eastAsia="DengXian" w:hAnsi="Times New Roman" w:cs="Times New Roman"/>
                <w:kern w:val="2"/>
                <w:sz w:val="20"/>
                <w:szCs w:val="20"/>
                <w:lang w:eastAsia="zh-Hans"/>
              </w:rPr>
            </w:pPr>
            <w:r w:rsidRPr="007C30FF">
              <w:rPr>
                <w:rFonts w:ascii="Times New Roman" w:eastAsia="DengXian" w:hAnsi="Times New Roman" w:cs="Times New Roman"/>
                <w:kern w:val="2"/>
                <w:sz w:val="20"/>
                <w:szCs w:val="20"/>
                <w:lang w:eastAsia="zh-Hans"/>
              </w:rPr>
              <w:t>Received=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14:paraId="5E53B9F9" w14:textId="77777777" w:rsidR="00456FF1" w:rsidRPr="007C30FF" w:rsidRDefault="00456FF1" w:rsidP="003E77E1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Hans"/>
              </w:rPr>
            </w:pPr>
            <w:r w:rsidRPr="007C30FF">
              <w:rPr>
                <w:rFonts w:ascii="Times New Roman" w:hAnsi="Times New Roman" w:cs="Times New Roman"/>
                <w:kern w:val="2"/>
                <w:sz w:val="20"/>
                <w:szCs w:val="20"/>
                <w:lang w:eastAsia="zh-Hans"/>
              </w:rPr>
              <w:t xml:space="preserve">Question: </w:t>
            </w:r>
            <w:r w:rsidRPr="007C30FF">
              <w:rPr>
                <w:rFonts w:ascii="Times New Roman" w:hAnsi="Times New Roman" w:cs="Times New Roman"/>
                <w:kern w:val="2"/>
                <w:sz w:val="20"/>
                <w:szCs w:val="20"/>
              </w:rPr>
              <w:t>In the past year, how much money in cash (or in kind) did your children (including all grandchildren and their spouses living in the same household or not) give you?</w:t>
            </w:r>
          </w:p>
        </w:tc>
      </w:tr>
      <w:tr w:rsidR="00456FF1" w:rsidRPr="007C30FF" w14:paraId="478786BA" w14:textId="77777777" w:rsidTr="003E77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A7E3B" w14:textId="77777777" w:rsidR="00456FF1" w:rsidRPr="007C30FF" w:rsidRDefault="00456FF1" w:rsidP="003E77E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lang w:eastAsia="zh-Hans"/>
              </w:rPr>
            </w:pPr>
            <w:r w:rsidRPr="007C30FF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lang w:eastAsia="zh-Hans"/>
              </w:rPr>
              <w:t>Intergenerational</w:t>
            </w:r>
            <w:r w:rsidRPr="007C30FF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 xml:space="preserve"> financial suppor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97494" w14:textId="77777777" w:rsidR="00456FF1" w:rsidRPr="007C30FF" w:rsidRDefault="00456FF1" w:rsidP="003E77E1">
            <w:pPr>
              <w:widowControl w:val="0"/>
              <w:jc w:val="center"/>
              <w:rPr>
                <w:rFonts w:ascii="Times New Roman" w:eastAsia="DengXian" w:hAnsi="Times New Roman" w:cs="Times New Roman"/>
                <w:kern w:val="2"/>
                <w:sz w:val="20"/>
                <w:szCs w:val="20"/>
                <w:lang w:eastAsia="zh-Hans"/>
              </w:rPr>
            </w:pPr>
            <w:r w:rsidRPr="007C30FF">
              <w:rPr>
                <w:rFonts w:ascii="Times New Roman" w:eastAsia="DengXian" w:hAnsi="Times New Roman" w:cs="Times New Roman"/>
                <w:kern w:val="2"/>
                <w:sz w:val="20"/>
                <w:szCs w:val="20"/>
                <w:lang w:eastAsia="zh-Hans"/>
              </w:rPr>
              <w:t>No=0</w:t>
            </w:r>
          </w:p>
          <w:p w14:paraId="35EA0EC2" w14:textId="77777777" w:rsidR="00456FF1" w:rsidRPr="007C30FF" w:rsidRDefault="00456FF1" w:rsidP="003E77E1">
            <w:pPr>
              <w:widowControl w:val="0"/>
              <w:jc w:val="center"/>
              <w:rPr>
                <w:rFonts w:ascii="Times New Roman" w:eastAsia="DengXian" w:hAnsi="Times New Roman" w:cs="Times New Roman"/>
                <w:kern w:val="2"/>
                <w:sz w:val="20"/>
                <w:szCs w:val="20"/>
                <w:lang w:eastAsia="zh-Hans"/>
              </w:rPr>
            </w:pPr>
            <w:r w:rsidRPr="007C30FF">
              <w:rPr>
                <w:rFonts w:ascii="Times New Roman" w:eastAsia="DengXian" w:hAnsi="Times New Roman" w:cs="Times New Roman"/>
                <w:kern w:val="2"/>
                <w:sz w:val="20"/>
                <w:szCs w:val="20"/>
              </w:rPr>
              <w:t>Provided alone=</w:t>
            </w:r>
            <w:r w:rsidRPr="007C30FF">
              <w:rPr>
                <w:rFonts w:ascii="Times New Roman" w:eastAsia="DengXian" w:hAnsi="Times New Roman" w:cs="Times New Roman"/>
                <w:kern w:val="2"/>
                <w:sz w:val="20"/>
                <w:szCs w:val="20"/>
                <w:lang w:eastAsia="zh-Hans"/>
              </w:rPr>
              <w:t>1</w:t>
            </w:r>
          </w:p>
          <w:p w14:paraId="6F44FCC5" w14:textId="77777777" w:rsidR="00456FF1" w:rsidRPr="007C30FF" w:rsidRDefault="00456FF1" w:rsidP="003E77E1">
            <w:pPr>
              <w:widowControl w:val="0"/>
              <w:jc w:val="center"/>
              <w:rPr>
                <w:rFonts w:ascii="Times New Roman" w:eastAsia="DengXian" w:hAnsi="Times New Roman" w:cs="Times New Roman"/>
                <w:kern w:val="2"/>
                <w:sz w:val="20"/>
                <w:szCs w:val="20"/>
                <w:lang w:eastAsia="zh-Hans"/>
              </w:rPr>
            </w:pPr>
            <w:r w:rsidRPr="007C30FF">
              <w:rPr>
                <w:rFonts w:ascii="Times New Roman" w:eastAsia="DengXian" w:hAnsi="Times New Roman" w:cs="Times New Roman"/>
                <w:kern w:val="2"/>
                <w:sz w:val="20"/>
                <w:szCs w:val="20"/>
              </w:rPr>
              <w:t>Received alone</w:t>
            </w:r>
            <w:r w:rsidRPr="007C30FF">
              <w:rPr>
                <w:rFonts w:ascii="Times New Roman" w:eastAsia="DengXian" w:hAnsi="Times New Roman" w:cs="Times New Roman"/>
                <w:kern w:val="2"/>
                <w:sz w:val="20"/>
                <w:szCs w:val="20"/>
                <w:lang w:eastAsia="zh-Hans"/>
              </w:rPr>
              <w:t>=2</w:t>
            </w:r>
          </w:p>
          <w:p w14:paraId="44A1F8AB" w14:textId="77777777" w:rsidR="00456FF1" w:rsidRPr="007C30FF" w:rsidRDefault="00456FF1" w:rsidP="003E77E1">
            <w:pPr>
              <w:widowControl w:val="0"/>
              <w:jc w:val="center"/>
              <w:rPr>
                <w:rFonts w:ascii="Times New Roman" w:eastAsia="DengXian" w:hAnsi="Times New Roman" w:cs="Times New Roman"/>
                <w:kern w:val="2"/>
                <w:sz w:val="20"/>
                <w:szCs w:val="20"/>
                <w:lang w:eastAsia="zh-Hans"/>
              </w:rPr>
            </w:pPr>
            <w:r w:rsidRPr="007C30FF">
              <w:rPr>
                <w:rFonts w:ascii="Times New Roman" w:eastAsia="DengXian" w:hAnsi="Times New Roman" w:cs="Times New Roman"/>
                <w:kern w:val="2"/>
                <w:sz w:val="20"/>
                <w:szCs w:val="20"/>
                <w:lang w:eastAsia="zh-Hans"/>
              </w:rPr>
              <w:t>Two-way=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14:paraId="14CD8F91" w14:textId="77777777" w:rsidR="00456FF1" w:rsidRPr="007C30FF" w:rsidRDefault="00456FF1" w:rsidP="003E77E1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Hans"/>
              </w:rPr>
            </w:pPr>
            <w:r w:rsidRPr="007C30FF">
              <w:rPr>
                <w:rFonts w:ascii="Times New Roman" w:hAnsi="Times New Roman" w:cs="Times New Roman"/>
                <w:kern w:val="2"/>
                <w:sz w:val="20"/>
                <w:szCs w:val="20"/>
                <w:lang w:eastAsia="zh-Hans"/>
              </w:rPr>
              <w:t>Defined as “0” when provided financial support of “0” and received financial support of “0</w:t>
            </w:r>
            <w:proofErr w:type="gramStart"/>
            <w:r w:rsidRPr="007C30FF">
              <w:rPr>
                <w:rFonts w:ascii="Times New Roman" w:hAnsi="Times New Roman" w:cs="Times New Roman"/>
                <w:kern w:val="2"/>
                <w:sz w:val="20"/>
                <w:szCs w:val="20"/>
                <w:lang w:eastAsia="zh-Hans"/>
              </w:rPr>
              <w:t>”;</w:t>
            </w:r>
            <w:proofErr w:type="gramEnd"/>
          </w:p>
          <w:p w14:paraId="2D09602E" w14:textId="77777777" w:rsidR="00456FF1" w:rsidRPr="007C30FF" w:rsidRDefault="00456FF1" w:rsidP="003E77E1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Hans"/>
              </w:rPr>
            </w:pPr>
            <w:r w:rsidRPr="007C30FF">
              <w:rPr>
                <w:rFonts w:ascii="Times New Roman" w:hAnsi="Times New Roman" w:cs="Times New Roman"/>
                <w:kern w:val="2"/>
                <w:sz w:val="20"/>
                <w:szCs w:val="20"/>
                <w:lang w:eastAsia="zh-Hans"/>
              </w:rPr>
              <w:t>Defined as “1” when provided financial support is “1” and received financial support is “0</w:t>
            </w:r>
            <w:proofErr w:type="gramStart"/>
            <w:r w:rsidRPr="007C30FF">
              <w:rPr>
                <w:rFonts w:ascii="Times New Roman" w:hAnsi="Times New Roman" w:cs="Times New Roman"/>
                <w:kern w:val="2"/>
                <w:sz w:val="20"/>
                <w:szCs w:val="20"/>
                <w:lang w:eastAsia="zh-Hans"/>
              </w:rPr>
              <w:t>”;</w:t>
            </w:r>
            <w:proofErr w:type="gramEnd"/>
          </w:p>
          <w:p w14:paraId="5BBB8885" w14:textId="77777777" w:rsidR="00456FF1" w:rsidRPr="007C30FF" w:rsidRDefault="00456FF1" w:rsidP="003E77E1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Hans"/>
              </w:rPr>
            </w:pPr>
            <w:r w:rsidRPr="007C30FF">
              <w:rPr>
                <w:rFonts w:ascii="Times New Roman" w:hAnsi="Times New Roman" w:cs="Times New Roman"/>
                <w:kern w:val="2"/>
                <w:sz w:val="20"/>
                <w:szCs w:val="20"/>
                <w:lang w:eastAsia="zh-Hans"/>
              </w:rPr>
              <w:t>Defined as “2” when provided financial support of “0” and received financial support of “1</w:t>
            </w:r>
            <w:proofErr w:type="gramStart"/>
            <w:r w:rsidRPr="007C30FF">
              <w:rPr>
                <w:rFonts w:ascii="Times New Roman" w:hAnsi="Times New Roman" w:cs="Times New Roman"/>
                <w:kern w:val="2"/>
                <w:sz w:val="20"/>
                <w:szCs w:val="20"/>
                <w:lang w:eastAsia="zh-Hans"/>
              </w:rPr>
              <w:t>”;</w:t>
            </w:r>
            <w:proofErr w:type="gramEnd"/>
          </w:p>
          <w:p w14:paraId="44713EEB" w14:textId="77777777" w:rsidR="00456FF1" w:rsidRPr="007C30FF" w:rsidRDefault="00456FF1" w:rsidP="003E77E1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Hans"/>
              </w:rPr>
            </w:pPr>
            <w:r w:rsidRPr="007C30FF">
              <w:rPr>
                <w:rFonts w:ascii="Times New Roman" w:hAnsi="Times New Roman" w:cs="Times New Roman"/>
                <w:kern w:val="2"/>
                <w:sz w:val="20"/>
                <w:szCs w:val="20"/>
                <w:lang w:eastAsia="zh-Hans"/>
              </w:rPr>
              <w:lastRenderedPageBreak/>
              <w:t>Defined as “3” when provided financial support of “1” and received financial support of “1”.</w:t>
            </w:r>
          </w:p>
        </w:tc>
      </w:tr>
      <w:tr w:rsidR="00456FF1" w:rsidRPr="007C30FF" w14:paraId="7364669A" w14:textId="77777777" w:rsidTr="003E77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860BE" w14:textId="77777777" w:rsidR="00456FF1" w:rsidRPr="007C30FF" w:rsidRDefault="00456FF1" w:rsidP="003E77E1">
            <w:pPr>
              <w:widowControl w:val="0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7C30FF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lang w:eastAsia="zh-Hans"/>
              </w:rPr>
              <w:lastRenderedPageBreak/>
              <w:t>Caregiving suppor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42454" w14:textId="77777777" w:rsidR="00456FF1" w:rsidRPr="007C30FF" w:rsidRDefault="00456FF1" w:rsidP="003E77E1">
            <w:pPr>
              <w:widowControl w:val="0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2730B" w14:textId="77777777" w:rsidR="00456FF1" w:rsidRPr="007C30FF" w:rsidRDefault="00456FF1" w:rsidP="003E77E1">
            <w:pPr>
              <w:widowControl w:val="0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</w:tr>
      <w:tr w:rsidR="00456FF1" w:rsidRPr="007C30FF" w14:paraId="323D12EB" w14:textId="77777777" w:rsidTr="003E77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11AA7" w14:textId="77777777" w:rsidR="00456FF1" w:rsidRPr="007C30FF" w:rsidRDefault="00456FF1" w:rsidP="003E77E1">
            <w:pPr>
              <w:widowControl w:val="0"/>
              <w:ind w:firstLineChars="100" w:firstLine="200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7C30FF">
              <w:rPr>
                <w:rFonts w:ascii="Times New Roman" w:hAnsi="Times New Roman" w:cs="Times New Roman"/>
                <w:kern w:val="2"/>
                <w:sz w:val="20"/>
                <w:szCs w:val="20"/>
                <w:lang w:eastAsia="zh-Hans"/>
              </w:rPr>
              <w:t>Provided childcar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86A7C" w14:textId="77777777" w:rsidR="00456FF1" w:rsidRPr="007C30FF" w:rsidRDefault="00456FF1" w:rsidP="003E77E1">
            <w:pPr>
              <w:widowControl w:val="0"/>
              <w:jc w:val="center"/>
              <w:rPr>
                <w:rFonts w:ascii="Times New Roman" w:eastAsia="DengXian" w:hAnsi="Times New Roman" w:cs="Times New Roman"/>
                <w:kern w:val="2"/>
                <w:sz w:val="20"/>
                <w:szCs w:val="20"/>
                <w:lang w:eastAsia="zh-Hans"/>
              </w:rPr>
            </w:pPr>
            <w:r w:rsidRPr="007C30FF">
              <w:rPr>
                <w:rFonts w:ascii="Times New Roman" w:eastAsia="DengXian" w:hAnsi="Times New Roman" w:cs="Times New Roman"/>
                <w:kern w:val="2"/>
                <w:sz w:val="20"/>
                <w:szCs w:val="20"/>
                <w:lang w:eastAsia="zh-Hans"/>
              </w:rPr>
              <w:t>Not Provided=0</w:t>
            </w:r>
          </w:p>
          <w:p w14:paraId="3D89ED97" w14:textId="77777777" w:rsidR="00456FF1" w:rsidRPr="007C30FF" w:rsidRDefault="00456FF1" w:rsidP="003E77E1">
            <w:pPr>
              <w:widowControl w:val="0"/>
              <w:jc w:val="center"/>
              <w:rPr>
                <w:rFonts w:ascii="Times New Roman" w:eastAsia="DengXian" w:hAnsi="Times New Roman" w:cs="Times New Roman"/>
                <w:kern w:val="2"/>
                <w:sz w:val="20"/>
                <w:szCs w:val="20"/>
                <w:lang w:eastAsia="zh-Hans"/>
              </w:rPr>
            </w:pPr>
            <w:r w:rsidRPr="007C30FF">
              <w:rPr>
                <w:rFonts w:ascii="Times New Roman" w:eastAsia="DengXian" w:hAnsi="Times New Roman" w:cs="Times New Roman"/>
                <w:kern w:val="2"/>
                <w:sz w:val="20"/>
                <w:szCs w:val="20"/>
                <w:lang w:eastAsia="zh-Hans"/>
              </w:rPr>
              <w:t>Provided =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6C8BD3" w14:textId="77777777" w:rsidR="00456FF1" w:rsidRPr="007C30FF" w:rsidRDefault="00456FF1" w:rsidP="003E77E1">
            <w:pPr>
              <w:widowControl w:val="0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7C30FF">
              <w:rPr>
                <w:rFonts w:ascii="Times New Roman" w:hAnsi="Times New Roman" w:cs="Times New Roman"/>
                <w:kern w:val="2"/>
                <w:sz w:val="20"/>
                <w:szCs w:val="20"/>
                <w:lang w:eastAsia="zh-Hans"/>
              </w:rPr>
              <w:t>Question: Are you currently engaged/participating in any of the following activities? Such as housework (cooking, childcare, etc.)</w:t>
            </w:r>
          </w:p>
        </w:tc>
      </w:tr>
      <w:tr w:rsidR="00456FF1" w:rsidRPr="007C30FF" w14:paraId="64061BC7" w14:textId="77777777" w:rsidTr="003E77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B7F2F" w14:textId="77777777" w:rsidR="00456FF1" w:rsidRPr="007C30FF" w:rsidRDefault="00456FF1" w:rsidP="003E77E1">
            <w:pPr>
              <w:widowControl w:val="0"/>
              <w:ind w:firstLineChars="100" w:firstLine="20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Hans"/>
              </w:rPr>
            </w:pPr>
            <w:r w:rsidRPr="007C30FF">
              <w:rPr>
                <w:rFonts w:ascii="Times New Roman" w:hAnsi="Times New Roman" w:cs="Times New Roman"/>
                <w:kern w:val="2"/>
                <w:sz w:val="20"/>
                <w:szCs w:val="20"/>
                <w:lang w:eastAsia="zh-Hans"/>
              </w:rPr>
              <w:t>Received informal car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B28A9" w14:textId="77777777" w:rsidR="00456FF1" w:rsidRPr="007C30FF" w:rsidRDefault="00456FF1" w:rsidP="003E77E1">
            <w:pPr>
              <w:widowControl w:val="0"/>
              <w:jc w:val="center"/>
              <w:rPr>
                <w:rFonts w:ascii="Times New Roman" w:eastAsia="DengXian" w:hAnsi="Times New Roman" w:cs="Times New Roman"/>
                <w:kern w:val="2"/>
                <w:sz w:val="20"/>
                <w:szCs w:val="20"/>
                <w:lang w:eastAsia="zh-Hans"/>
              </w:rPr>
            </w:pPr>
            <w:r w:rsidRPr="007C30FF">
              <w:rPr>
                <w:rFonts w:ascii="Times New Roman" w:eastAsia="DengXian" w:hAnsi="Times New Roman" w:cs="Times New Roman"/>
                <w:kern w:val="2"/>
                <w:sz w:val="20"/>
                <w:szCs w:val="20"/>
                <w:lang w:eastAsia="zh-Hans"/>
              </w:rPr>
              <w:t>Not Received=0</w:t>
            </w:r>
          </w:p>
          <w:p w14:paraId="7CF39529" w14:textId="77777777" w:rsidR="00456FF1" w:rsidRPr="007C30FF" w:rsidRDefault="00456FF1" w:rsidP="003E77E1">
            <w:pPr>
              <w:widowControl w:val="0"/>
              <w:jc w:val="center"/>
              <w:rPr>
                <w:rFonts w:ascii="Times New Roman" w:eastAsia="DengXian" w:hAnsi="Times New Roman" w:cs="Times New Roman"/>
                <w:kern w:val="2"/>
                <w:sz w:val="20"/>
                <w:szCs w:val="20"/>
                <w:lang w:eastAsia="zh-Hans"/>
              </w:rPr>
            </w:pPr>
            <w:r w:rsidRPr="007C30FF">
              <w:rPr>
                <w:rFonts w:ascii="Times New Roman" w:eastAsia="DengXian" w:hAnsi="Times New Roman" w:cs="Times New Roman"/>
                <w:kern w:val="2"/>
                <w:sz w:val="20"/>
                <w:szCs w:val="20"/>
                <w:lang w:eastAsia="zh-Hans"/>
              </w:rPr>
              <w:t>Received=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E47D2" w14:textId="77777777" w:rsidR="00456FF1" w:rsidRPr="007C30FF" w:rsidRDefault="00456FF1" w:rsidP="003E77E1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Hans"/>
              </w:rPr>
            </w:pPr>
            <w:r w:rsidRPr="007C30FF">
              <w:rPr>
                <w:rFonts w:ascii="Times New Roman" w:hAnsi="Times New Roman" w:cs="Times New Roman"/>
                <w:kern w:val="2"/>
                <w:sz w:val="20"/>
                <w:szCs w:val="20"/>
                <w:lang w:eastAsia="zh-Hans"/>
              </w:rPr>
              <w:t>Question: Who primarily cares for you when you are not feeling well or when you are sick?</w:t>
            </w:r>
          </w:p>
        </w:tc>
      </w:tr>
      <w:tr w:rsidR="00456FF1" w:rsidRPr="007C30FF" w14:paraId="24698A8A" w14:textId="77777777" w:rsidTr="003E77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48EFD" w14:textId="77777777" w:rsidR="00456FF1" w:rsidRPr="007C30FF" w:rsidRDefault="00456FF1" w:rsidP="003E77E1">
            <w:pPr>
              <w:widowControl w:val="0"/>
              <w:ind w:firstLineChars="100" w:firstLine="20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7C30FF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lang w:eastAsia="zh-Hans"/>
              </w:rPr>
              <w:t xml:space="preserve">Intergenerational </w:t>
            </w:r>
            <w:r w:rsidRPr="007C30FF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caregiving suppor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E56C2" w14:textId="77777777" w:rsidR="00456FF1" w:rsidRPr="007C30FF" w:rsidRDefault="00456FF1" w:rsidP="003E77E1">
            <w:pPr>
              <w:widowControl w:val="0"/>
              <w:jc w:val="center"/>
              <w:rPr>
                <w:rFonts w:ascii="Times New Roman" w:eastAsia="DengXian" w:hAnsi="Times New Roman" w:cs="Times New Roman"/>
                <w:kern w:val="2"/>
                <w:sz w:val="20"/>
                <w:szCs w:val="20"/>
                <w:lang w:eastAsia="zh-Hans"/>
              </w:rPr>
            </w:pPr>
            <w:bookmarkStart w:id="0" w:name="OLE_LINK1"/>
            <w:r w:rsidRPr="007C30FF">
              <w:rPr>
                <w:rFonts w:ascii="Times New Roman" w:eastAsia="DengXian" w:hAnsi="Times New Roman" w:cs="Times New Roman"/>
                <w:kern w:val="2"/>
                <w:sz w:val="20"/>
                <w:szCs w:val="20"/>
                <w:lang w:eastAsia="zh-Hans"/>
              </w:rPr>
              <w:t>No=0</w:t>
            </w:r>
          </w:p>
          <w:p w14:paraId="63E2F198" w14:textId="77777777" w:rsidR="00456FF1" w:rsidRPr="007C30FF" w:rsidRDefault="00456FF1" w:rsidP="003E77E1">
            <w:pPr>
              <w:widowControl w:val="0"/>
              <w:jc w:val="center"/>
              <w:rPr>
                <w:rFonts w:ascii="Times New Roman" w:eastAsia="DengXian" w:hAnsi="Times New Roman" w:cs="Times New Roman"/>
                <w:kern w:val="2"/>
                <w:sz w:val="20"/>
                <w:szCs w:val="20"/>
                <w:lang w:eastAsia="zh-Hans"/>
              </w:rPr>
            </w:pPr>
            <w:r w:rsidRPr="007C30FF">
              <w:rPr>
                <w:rFonts w:ascii="Times New Roman" w:eastAsia="DengXian" w:hAnsi="Times New Roman" w:cs="Times New Roman"/>
                <w:kern w:val="2"/>
                <w:sz w:val="20"/>
                <w:szCs w:val="20"/>
              </w:rPr>
              <w:t>Provided alone=</w:t>
            </w:r>
            <w:r w:rsidRPr="007C30FF">
              <w:rPr>
                <w:rFonts w:ascii="Times New Roman" w:eastAsia="DengXian" w:hAnsi="Times New Roman" w:cs="Times New Roman"/>
                <w:kern w:val="2"/>
                <w:sz w:val="20"/>
                <w:szCs w:val="20"/>
                <w:lang w:eastAsia="zh-Hans"/>
              </w:rPr>
              <w:t>1</w:t>
            </w:r>
          </w:p>
          <w:p w14:paraId="145B3901" w14:textId="77777777" w:rsidR="00456FF1" w:rsidRPr="007C30FF" w:rsidRDefault="00456FF1" w:rsidP="003E77E1">
            <w:pPr>
              <w:widowControl w:val="0"/>
              <w:jc w:val="center"/>
              <w:rPr>
                <w:rFonts w:ascii="Times New Roman" w:eastAsia="DengXian" w:hAnsi="Times New Roman" w:cs="Times New Roman"/>
                <w:kern w:val="2"/>
                <w:sz w:val="20"/>
                <w:szCs w:val="20"/>
                <w:lang w:eastAsia="zh-Hans"/>
              </w:rPr>
            </w:pPr>
            <w:r w:rsidRPr="007C30FF">
              <w:rPr>
                <w:rFonts w:ascii="Times New Roman" w:eastAsia="DengXian" w:hAnsi="Times New Roman" w:cs="Times New Roman"/>
                <w:kern w:val="2"/>
                <w:sz w:val="20"/>
                <w:szCs w:val="20"/>
              </w:rPr>
              <w:t>Received alone</w:t>
            </w:r>
            <w:r w:rsidRPr="007C30FF">
              <w:rPr>
                <w:rFonts w:ascii="Times New Roman" w:eastAsia="DengXian" w:hAnsi="Times New Roman" w:cs="Times New Roman"/>
                <w:kern w:val="2"/>
                <w:sz w:val="20"/>
                <w:szCs w:val="20"/>
                <w:lang w:eastAsia="zh-Hans"/>
              </w:rPr>
              <w:t>=2</w:t>
            </w:r>
          </w:p>
          <w:p w14:paraId="0AA68B3F" w14:textId="77777777" w:rsidR="00456FF1" w:rsidRPr="007C30FF" w:rsidRDefault="00456FF1" w:rsidP="003E77E1">
            <w:pPr>
              <w:widowControl w:val="0"/>
              <w:jc w:val="center"/>
              <w:rPr>
                <w:rFonts w:ascii="Times New Roman" w:eastAsia="DengXian" w:hAnsi="Times New Roman" w:cs="Times New Roman"/>
                <w:kern w:val="2"/>
                <w:sz w:val="20"/>
                <w:szCs w:val="20"/>
                <w:lang w:eastAsia="zh-Hans"/>
              </w:rPr>
            </w:pPr>
            <w:r w:rsidRPr="007C30FF">
              <w:rPr>
                <w:rFonts w:ascii="Times New Roman" w:eastAsia="DengXian" w:hAnsi="Times New Roman" w:cs="Times New Roman"/>
                <w:kern w:val="2"/>
                <w:sz w:val="20"/>
                <w:szCs w:val="20"/>
                <w:lang w:eastAsia="zh-Hans"/>
              </w:rPr>
              <w:t>Two-way=3</w:t>
            </w:r>
            <w:bookmarkEnd w:id="0"/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14:paraId="3238A5FC" w14:textId="77777777" w:rsidR="00456FF1" w:rsidRPr="007C30FF" w:rsidRDefault="00456FF1" w:rsidP="003E77E1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Hans"/>
              </w:rPr>
            </w:pPr>
            <w:r w:rsidRPr="007C30FF">
              <w:rPr>
                <w:rFonts w:ascii="Times New Roman" w:hAnsi="Times New Roman" w:cs="Times New Roman"/>
                <w:kern w:val="2"/>
                <w:sz w:val="20"/>
                <w:szCs w:val="20"/>
                <w:lang w:eastAsia="zh-Hans"/>
              </w:rPr>
              <w:t>Defined as “0” when provided childcare of “0” and received informal care of “0</w:t>
            </w:r>
            <w:proofErr w:type="gramStart"/>
            <w:r w:rsidRPr="007C30FF">
              <w:rPr>
                <w:rFonts w:ascii="Times New Roman" w:hAnsi="Times New Roman" w:cs="Times New Roman"/>
                <w:kern w:val="2"/>
                <w:sz w:val="20"/>
                <w:szCs w:val="20"/>
                <w:lang w:eastAsia="zh-Hans"/>
              </w:rPr>
              <w:t>”;</w:t>
            </w:r>
            <w:proofErr w:type="gramEnd"/>
          </w:p>
          <w:p w14:paraId="424493EE" w14:textId="77777777" w:rsidR="00456FF1" w:rsidRPr="007C30FF" w:rsidRDefault="00456FF1" w:rsidP="003E77E1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Hans"/>
              </w:rPr>
            </w:pPr>
            <w:r w:rsidRPr="007C30FF">
              <w:rPr>
                <w:rFonts w:ascii="Times New Roman" w:hAnsi="Times New Roman" w:cs="Times New Roman"/>
                <w:kern w:val="2"/>
                <w:sz w:val="20"/>
                <w:szCs w:val="20"/>
                <w:lang w:eastAsia="zh-Hans"/>
              </w:rPr>
              <w:t>Defined as “1” when provided childcare is “1” and received informal care is “0</w:t>
            </w:r>
            <w:proofErr w:type="gramStart"/>
            <w:r w:rsidRPr="007C30FF">
              <w:rPr>
                <w:rFonts w:ascii="Times New Roman" w:hAnsi="Times New Roman" w:cs="Times New Roman"/>
                <w:kern w:val="2"/>
                <w:sz w:val="20"/>
                <w:szCs w:val="20"/>
                <w:lang w:eastAsia="zh-Hans"/>
              </w:rPr>
              <w:t>”;</w:t>
            </w:r>
            <w:proofErr w:type="gramEnd"/>
          </w:p>
          <w:p w14:paraId="5BEBF411" w14:textId="77777777" w:rsidR="00456FF1" w:rsidRPr="007C30FF" w:rsidRDefault="00456FF1" w:rsidP="003E77E1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Hans"/>
              </w:rPr>
            </w:pPr>
            <w:r w:rsidRPr="007C30FF">
              <w:rPr>
                <w:rFonts w:ascii="Times New Roman" w:hAnsi="Times New Roman" w:cs="Times New Roman"/>
                <w:kern w:val="2"/>
                <w:sz w:val="20"/>
                <w:szCs w:val="20"/>
                <w:lang w:eastAsia="zh-Hans"/>
              </w:rPr>
              <w:t>Defined as “2” when provided childcare of “0” and received informal care of “1</w:t>
            </w:r>
            <w:proofErr w:type="gramStart"/>
            <w:r w:rsidRPr="007C30FF">
              <w:rPr>
                <w:rFonts w:ascii="Times New Roman" w:hAnsi="Times New Roman" w:cs="Times New Roman"/>
                <w:kern w:val="2"/>
                <w:sz w:val="20"/>
                <w:szCs w:val="20"/>
                <w:lang w:eastAsia="zh-Hans"/>
              </w:rPr>
              <w:t>”;</w:t>
            </w:r>
            <w:proofErr w:type="gramEnd"/>
          </w:p>
          <w:p w14:paraId="05FF0B84" w14:textId="77777777" w:rsidR="00456FF1" w:rsidRPr="007C30FF" w:rsidRDefault="00456FF1" w:rsidP="003E77E1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Hans"/>
              </w:rPr>
            </w:pPr>
            <w:r w:rsidRPr="007C30FF">
              <w:rPr>
                <w:rFonts w:ascii="Times New Roman" w:hAnsi="Times New Roman" w:cs="Times New Roman"/>
                <w:kern w:val="2"/>
                <w:sz w:val="20"/>
                <w:szCs w:val="20"/>
                <w:lang w:eastAsia="zh-Hans"/>
              </w:rPr>
              <w:t>Defined as “3” when provided childcare of “1” and received informal care of “1”.</w:t>
            </w:r>
          </w:p>
        </w:tc>
      </w:tr>
      <w:tr w:rsidR="00456FF1" w:rsidRPr="007C30FF" w14:paraId="7B9145B9" w14:textId="77777777" w:rsidTr="003E77E1">
        <w:trPr>
          <w:trHeight w:val="325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FF4A3D3" w14:textId="77777777" w:rsidR="00456FF1" w:rsidRPr="007C30FF" w:rsidRDefault="00456FF1" w:rsidP="003E77E1">
            <w:pPr>
              <w:widowControl w:val="0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7C30FF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lang w:eastAsia="zh-Hans"/>
              </w:rPr>
              <w:t>Intergenerational emotional suppor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73DD1BB" w14:textId="77777777" w:rsidR="00456FF1" w:rsidRPr="007C30FF" w:rsidRDefault="00456FF1" w:rsidP="003E77E1">
            <w:pPr>
              <w:widowControl w:val="0"/>
              <w:jc w:val="center"/>
              <w:rPr>
                <w:rFonts w:ascii="Times New Roman" w:eastAsia="DengXian" w:hAnsi="Times New Roman" w:cs="Times New Roman"/>
                <w:kern w:val="2"/>
                <w:sz w:val="20"/>
                <w:szCs w:val="20"/>
                <w:lang w:eastAsia="zh-Hans"/>
              </w:rPr>
            </w:pPr>
            <w:r w:rsidRPr="007C30FF">
              <w:rPr>
                <w:rFonts w:ascii="Times New Roman" w:eastAsia="DengXian" w:hAnsi="Times New Roman" w:cs="Times New Roman"/>
                <w:kern w:val="2"/>
                <w:sz w:val="20"/>
                <w:szCs w:val="20"/>
                <w:lang w:eastAsia="zh-Hans"/>
              </w:rPr>
              <w:t>No=0</w:t>
            </w:r>
          </w:p>
          <w:p w14:paraId="49A3EB58" w14:textId="77777777" w:rsidR="00456FF1" w:rsidRPr="007C30FF" w:rsidRDefault="00456FF1" w:rsidP="003E77E1">
            <w:pPr>
              <w:widowControl w:val="0"/>
              <w:jc w:val="center"/>
              <w:rPr>
                <w:rFonts w:ascii="Times New Roman" w:eastAsia="DengXian" w:hAnsi="Times New Roman" w:cs="Times New Roman"/>
                <w:kern w:val="2"/>
                <w:sz w:val="20"/>
                <w:szCs w:val="20"/>
                <w:lang w:eastAsia="zh-Hans"/>
              </w:rPr>
            </w:pPr>
            <w:r w:rsidRPr="007C30FF">
              <w:rPr>
                <w:rFonts w:ascii="Times New Roman" w:eastAsia="DengXian" w:hAnsi="Times New Roman" w:cs="Times New Roman"/>
                <w:kern w:val="2"/>
                <w:sz w:val="20"/>
                <w:szCs w:val="20"/>
                <w:lang w:eastAsia="zh-Hans"/>
              </w:rPr>
              <w:t>Two-way=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08864D6" w14:textId="77777777" w:rsidR="00456FF1" w:rsidRPr="007C30FF" w:rsidRDefault="00456FF1" w:rsidP="003E77E1">
            <w:pPr>
              <w:widowControl w:val="0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7C30FF">
              <w:rPr>
                <w:rFonts w:ascii="Times New Roman" w:hAnsi="Times New Roman" w:cs="Times New Roman"/>
                <w:kern w:val="2"/>
                <w:sz w:val="20"/>
                <w:szCs w:val="20"/>
                <w:lang w:eastAsia="zh-Hans"/>
              </w:rPr>
              <w:t>Question:</w:t>
            </w:r>
            <w:r w:rsidRPr="007C30FF">
              <w:rPr>
                <w:rFonts w:ascii="Times New Roman" w:hAnsi="Times New Roman" w:cs="Times New Roman"/>
                <w:kern w:val="2"/>
                <w:sz w:val="21"/>
                <w:szCs w:val="21"/>
              </w:rPr>
              <w:t xml:space="preserve"> </w:t>
            </w:r>
            <w:r w:rsidRPr="007C30FF">
              <w:rPr>
                <w:rFonts w:ascii="Times New Roman" w:hAnsi="Times New Roman" w:cs="Times New Roman"/>
                <w:kern w:val="2"/>
                <w:sz w:val="20"/>
                <w:szCs w:val="20"/>
                <w:lang w:eastAsia="zh-Hans"/>
              </w:rPr>
              <w:t>Who do you talk to the most in your spare time?</w:t>
            </w:r>
          </w:p>
        </w:tc>
      </w:tr>
    </w:tbl>
    <w:p w14:paraId="3B0BFE79" w14:textId="77777777" w:rsidR="00CE7464" w:rsidRDefault="00CE7464"/>
    <w:p w14:paraId="1A57FDE5" w14:textId="77777777" w:rsidR="00456FF1" w:rsidRDefault="00456FF1"/>
    <w:p w14:paraId="5D0DB22A" w14:textId="77777777" w:rsidR="00456FF1" w:rsidRDefault="00456FF1"/>
    <w:p w14:paraId="5794E7BE" w14:textId="77777777" w:rsidR="00456FF1" w:rsidRDefault="00456FF1"/>
    <w:p w14:paraId="2621C0D9" w14:textId="77777777" w:rsidR="00456FF1" w:rsidRDefault="00456FF1"/>
    <w:p w14:paraId="4F31FC8C" w14:textId="77777777" w:rsidR="00456FF1" w:rsidRDefault="00456FF1"/>
    <w:p w14:paraId="168D752F" w14:textId="77777777" w:rsidR="00456FF1" w:rsidRDefault="00456FF1"/>
    <w:p w14:paraId="4F838F6D" w14:textId="77777777" w:rsidR="00456FF1" w:rsidRDefault="00456FF1"/>
    <w:p w14:paraId="0D1C4B7F" w14:textId="77777777" w:rsidR="00456FF1" w:rsidRDefault="00456FF1"/>
    <w:p w14:paraId="4F4267DC" w14:textId="77777777" w:rsidR="00456FF1" w:rsidRDefault="00456FF1"/>
    <w:p w14:paraId="659AAD20" w14:textId="77777777" w:rsidR="00456FF1" w:rsidRDefault="00456FF1"/>
    <w:p w14:paraId="1BE5DC77" w14:textId="77777777" w:rsidR="00456FF1" w:rsidRPr="00456FF1" w:rsidRDefault="00456FF1"/>
    <w:sectPr w:rsidR="00456FF1" w:rsidRPr="00456FF1" w:rsidSect="00A85953">
      <w:pgSz w:w="16838" w:h="11906" w:orient="landscape"/>
      <w:pgMar w:top="1800" w:right="1440" w:bottom="1800" w:left="1440" w:header="851" w:footer="992" w:gutter="0"/>
      <w:lnNumType w:countBy="1" w:restart="continuous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FF1"/>
    <w:rsid w:val="00141887"/>
    <w:rsid w:val="004109E5"/>
    <w:rsid w:val="00456FF1"/>
    <w:rsid w:val="00591A4B"/>
    <w:rsid w:val="008F2D3B"/>
    <w:rsid w:val="00A21C89"/>
    <w:rsid w:val="00A85953"/>
    <w:rsid w:val="00C4106E"/>
    <w:rsid w:val="00C90064"/>
    <w:rsid w:val="00CE7464"/>
    <w:rsid w:val="00D137B4"/>
    <w:rsid w:val="00F9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1EA85"/>
  <w15:chartTrackingRefBased/>
  <w15:docId w15:val="{F575D078-45A3-3542-9D87-0644C02E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D74"/>
    <w:pPr>
      <w:spacing w:after="0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56FF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6F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6FF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6FF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6FF1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6FF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6FF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6FF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6FF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6FF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56F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56F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56FF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56FF1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56FF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56FF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56FF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56FF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56FF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56F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56FF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56FF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56F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56FF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56FF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56FF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56F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56FF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56FF1"/>
    <w:rPr>
      <w:b/>
      <w:bCs/>
      <w:smallCaps/>
      <w:color w:val="0F4761" w:themeColor="accent1" w:themeShade="BF"/>
      <w:spacing w:val="5"/>
    </w:rPr>
  </w:style>
  <w:style w:type="character" w:styleId="ae">
    <w:name w:val="line number"/>
    <w:basedOn w:val="a0"/>
    <w:uiPriority w:val="99"/>
    <w:semiHidden/>
    <w:unhideWhenUsed/>
    <w:rsid w:val="00A85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C716EF-A598-2C42-9465-6CB4F4DE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4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office user</cp:lastModifiedBy>
  <cp:revision>11</cp:revision>
  <dcterms:created xsi:type="dcterms:W3CDTF">2025-04-08T01:56:00Z</dcterms:created>
  <dcterms:modified xsi:type="dcterms:W3CDTF">2025-05-14T08:17:00Z</dcterms:modified>
</cp:coreProperties>
</file>